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2EF5A" w14:textId="77777777" w:rsidR="00CC1ABF" w:rsidRDefault="00CC1ABF" w:rsidP="00CC1ABF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1769"/>
        <w:gridCol w:w="3232"/>
      </w:tblGrid>
      <w:tr w:rsidR="003B3B11" w14:paraId="7A89B1C4" w14:textId="77777777" w:rsidTr="008063C8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6746669" w14:textId="77777777" w:rsidR="003B3B11" w:rsidRDefault="003B3B11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3B3B11" w14:paraId="018E59B5" w14:textId="77777777" w:rsidTr="00713B25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B46D" w14:textId="77777777" w:rsidR="003B3B11" w:rsidRDefault="003B3B11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3003" w14:textId="77777777" w:rsidR="008A5633" w:rsidRDefault="008A5633" w:rsidP="008A563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74C2D4D4" w14:textId="77777777" w:rsidR="008A5633" w:rsidRDefault="008A5633" w:rsidP="008A563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716BBF06" w14:textId="77777777" w:rsidR="008A5633" w:rsidRDefault="008A5633" w:rsidP="008A563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4955331C" w14:textId="4D8C4CAE" w:rsidR="003B3B11" w:rsidRDefault="008A5633" w:rsidP="008A5633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8C7D" w14:textId="77777777" w:rsidR="003B3B11" w:rsidRDefault="003B3B11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9702" w14:textId="77777777" w:rsidR="003B3B11" w:rsidRDefault="003B3B11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3EE634BE" w14:textId="77777777" w:rsidR="003B3B11" w:rsidRDefault="003B3B11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2082312C" w14:textId="77777777" w:rsidR="003B3B11" w:rsidRDefault="003B3B11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6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3DA517C9" w14:textId="77777777" w:rsidR="003B3B11" w:rsidRDefault="003B3B11" w:rsidP="0081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3B3B11" w14:paraId="267AD3CD" w14:textId="77777777" w:rsidTr="00713B25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2681" w14:textId="77777777" w:rsidR="003B3B11" w:rsidRDefault="003B3B11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5C94" w14:textId="77777777" w:rsidR="008B0CC0" w:rsidRDefault="008B0CC0" w:rsidP="008B0CC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7EF07E64" w14:textId="77777777" w:rsidR="008B0CC0" w:rsidRDefault="008B0CC0" w:rsidP="008B0CC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19161415" w14:textId="610EE607" w:rsidR="003B3B11" w:rsidRDefault="008B0CC0" w:rsidP="008B0CC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3A2C" w14:textId="77777777" w:rsidR="003B3B11" w:rsidRDefault="003B3B11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ECC3" w14:textId="77777777" w:rsidR="00507054" w:rsidRPr="00507054" w:rsidRDefault="00507054" w:rsidP="0050705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07054">
              <w:rPr>
                <w:rFonts w:ascii="Tahoma" w:hAnsi="Tahoma" w:cs="Tahoma"/>
                <w:i/>
                <w:sz w:val="20"/>
                <w:szCs w:val="20"/>
              </w:rPr>
              <w:t>Informační systém DOMEČEK</w:t>
            </w:r>
          </w:p>
          <w:p w14:paraId="39AEAA90" w14:textId="77777777" w:rsidR="00507054" w:rsidRPr="00507054" w:rsidRDefault="00507054" w:rsidP="0050705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07054">
              <w:rPr>
                <w:rFonts w:ascii="Tahoma" w:hAnsi="Tahoma" w:cs="Tahoma"/>
                <w:i/>
                <w:sz w:val="20"/>
                <w:szCs w:val="20"/>
              </w:rPr>
              <w:t>Michal Holý</w:t>
            </w:r>
          </w:p>
          <w:p w14:paraId="7CD23937" w14:textId="77777777" w:rsidR="00507054" w:rsidRPr="00507054" w:rsidRDefault="00507054" w:rsidP="0050705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07054">
              <w:rPr>
                <w:rFonts w:ascii="Tahoma" w:hAnsi="Tahoma" w:cs="Tahoma"/>
                <w:i/>
                <w:sz w:val="20"/>
                <w:szCs w:val="20"/>
              </w:rPr>
              <w:t>Řešovská 567/28, Praha 8</w:t>
            </w:r>
          </w:p>
          <w:p w14:paraId="397DB44E" w14:textId="27E9EA31" w:rsidR="003B3B11" w:rsidRPr="00507054" w:rsidRDefault="00507054" w:rsidP="0050705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07054">
              <w:rPr>
                <w:rFonts w:ascii="Tahoma" w:hAnsi="Tahoma" w:cs="Tahoma"/>
                <w:i/>
                <w:sz w:val="20"/>
                <w:szCs w:val="20"/>
              </w:rPr>
              <w:t>IČO: 71641505</w:t>
            </w:r>
          </w:p>
        </w:tc>
      </w:tr>
      <w:tr w:rsidR="003B3B11" w14:paraId="41F22DB1" w14:textId="77777777" w:rsidTr="008063C8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11C338B" w14:textId="77777777" w:rsidR="003B3B11" w:rsidRDefault="003B3B11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86" w:type="dxa"/>
        <w:tblInd w:w="-318" w:type="dxa"/>
        <w:tblLook w:val="04A0" w:firstRow="1" w:lastRow="0" w:firstColumn="1" w:lastColumn="0" w:noHBand="0" w:noVBand="1"/>
      </w:tblPr>
      <w:tblGrid>
        <w:gridCol w:w="2562"/>
        <w:gridCol w:w="676"/>
        <w:gridCol w:w="165"/>
        <w:gridCol w:w="1049"/>
        <w:gridCol w:w="295"/>
        <w:gridCol w:w="2019"/>
        <w:gridCol w:w="1344"/>
        <w:gridCol w:w="303"/>
        <w:gridCol w:w="2645"/>
        <w:gridCol w:w="28"/>
      </w:tblGrid>
      <w:tr w:rsidR="00CE2A4F" w:rsidRPr="008F1785" w14:paraId="4EF4C90B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77777777" w:rsidR="00CE2A4F" w:rsidRPr="006F19B6" w:rsidRDefault="007458ED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Školní matrika</w:t>
            </w:r>
          </w:p>
        </w:tc>
      </w:tr>
      <w:tr w:rsidR="00E75B40" w:rsidRPr="008F1785" w14:paraId="0D3B65B3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3EB554F3" w:rsidR="00E75B40" w:rsidRPr="00E75B40" w:rsidRDefault="003B3B11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Žáci, zákonní zástupci žáků, dospělí účastnící se zájmového vzdělávání</w:t>
            </w:r>
          </w:p>
        </w:tc>
      </w:tr>
      <w:tr w:rsidR="00E75B40" w:rsidRPr="00014339" w14:paraId="7689AAB8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AAA1A97" w14:textId="77777777" w:rsidR="003B3B11" w:rsidRDefault="003B3B11" w:rsidP="003B3B1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ského zařízení</w:t>
            </w:r>
          </w:p>
          <w:p w14:paraId="0ACAC908" w14:textId="77777777" w:rsidR="003B3B11" w:rsidRDefault="003B3B11" w:rsidP="003B3B1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ského zařízení</w:t>
            </w:r>
          </w:p>
          <w:p w14:paraId="208EF7E6" w14:textId="77777777" w:rsidR="003B3B11" w:rsidRDefault="003B3B11" w:rsidP="003B3B1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edagogičtí pracovníci</w:t>
            </w:r>
          </w:p>
          <w:p w14:paraId="27C8EAAE" w14:textId="77777777" w:rsidR="003B3B11" w:rsidRDefault="003B3B11" w:rsidP="003B3B1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inanční referentka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6DE29834" w14:textId="76F5B1D3" w:rsidR="001B2650" w:rsidRPr="003B3B11" w:rsidRDefault="00733477" w:rsidP="003B3B1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 w:rsidR="001A3FEC"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1B2650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1958D6FC" w14:textId="2B29B84B" w:rsidR="001B2650" w:rsidRPr="003B3B11" w:rsidRDefault="001B2650" w:rsidP="003B3B11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kontrolním orgánům</w:t>
            </w:r>
          </w:p>
          <w:p w14:paraId="45A1B5C7" w14:textId="0F8801A7" w:rsidR="001B2650" w:rsidRDefault="001B2650" w:rsidP="001B2650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osobám, které svůj nárok prokáží oprávněním stanoveným školským zákonem nebo zvláštním zákonem</w:t>
            </w:r>
          </w:p>
          <w:p w14:paraId="67C7603E" w14:textId="20BCEA17" w:rsidR="001B2650" w:rsidRPr="00B11FC1" w:rsidRDefault="001B2650" w:rsidP="001B2650">
            <w:pPr>
              <w:pStyle w:val="Odstavecseseznamem"/>
              <w:spacing w:before="120" w:after="120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žákům, jejich zákonným zástupcům</w:t>
            </w:r>
          </w:p>
          <w:p w14:paraId="4BAE3DE7" w14:textId="7B0653A8" w:rsidR="001B2650" w:rsidRPr="007458ED" w:rsidRDefault="001B2650" w:rsidP="001B2650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01592" w:rsidRPr="004F206A" w14:paraId="4F74E90C" w14:textId="77777777" w:rsidTr="0061060F">
        <w:trPr>
          <w:gridAfter w:val="1"/>
          <w:wAfter w:w="28" w:type="dxa"/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8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61060F">
        <w:trPr>
          <w:gridAfter w:val="1"/>
          <w:wAfter w:w="28" w:type="dxa"/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2716E6FA" w14:textId="495CCDCB" w:rsidR="001B2650" w:rsidRPr="007458ED" w:rsidRDefault="003B3B11" w:rsidP="003B3B1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E75B40" w:rsidRPr="008F1785" w14:paraId="7E4EC6ED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225301E7" w14:textId="77777777" w:rsidR="00E75B40" w:rsidRPr="00014339" w:rsidRDefault="005B5ABD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77777777" w:rsidR="005352DC" w:rsidRPr="00BE0265" w:rsidRDefault="007458ED" w:rsidP="001A3FEC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vedení školní matriky školy ve smyslu § 28 odst. 1 písm. b) a odst. 2 školského zákon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  <w:r w:rsidRPr="00BF65AA">
              <w:rPr>
                <w:rFonts w:ascii="Tahoma" w:hAnsi="Tahoma" w:cs="Tahoma"/>
                <w:i/>
                <w:sz w:val="20"/>
                <w:szCs w:val="20"/>
              </w:rPr>
              <w:t>Z</w:t>
            </w:r>
            <w:r w:rsidRPr="002D253D">
              <w:rPr>
                <w:rFonts w:ascii="Tahoma" w:hAnsi="Tahoma" w:cs="Tahoma"/>
                <w:i/>
                <w:sz w:val="20"/>
                <w:szCs w:val="20"/>
              </w:rPr>
              <w:t>ákon definuje školní matriku školy jako formu vedení evidence dětí, žáků nebo studentů. Školní matrika obsahuje základní údaje o dítěti, žákovi a studentovi jako součást informačního systému školy nebo školského zařízení</w:t>
            </w:r>
            <w:r w:rsidRPr="00BF65AA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br/>
            </w:r>
          </w:p>
        </w:tc>
      </w:tr>
      <w:tr w:rsidR="00EB1789" w:rsidRPr="008F1785" w14:paraId="3492B522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1067C6D0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6F80E68" w14:textId="1043B447" w:rsidR="00713B25" w:rsidRDefault="00713B25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C63" w:rsidRPr="008F1785" w14:paraId="3DABCA7F" w14:textId="77777777" w:rsidTr="008063C8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1E47A5AE" w14:textId="6EF02AE6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1060F" w:rsidRPr="00210F2B" w14:paraId="548ECB65" w14:textId="77777777" w:rsidTr="0061060F">
        <w:tc>
          <w:tcPr>
            <w:tcW w:w="3238" w:type="dxa"/>
            <w:gridSpan w:val="2"/>
            <w:shd w:val="clear" w:color="auto" w:fill="FFFFFF" w:themeFill="background1"/>
          </w:tcPr>
          <w:p w14:paraId="1DE8B1A7" w14:textId="77777777" w:rsidR="0061060F" w:rsidRPr="00210F2B" w:rsidRDefault="0061060F" w:rsidP="005105D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4872" w:type="dxa"/>
            <w:gridSpan w:val="5"/>
            <w:shd w:val="clear" w:color="auto" w:fill="FFFFFF" w:themeFill="background1"/>
          </w:tcPr>
          <w:p w14:paraId="02F40367" w14:textId="77777777" w:rsidR="0061060F" w:rsidRPr="00210F2B" w:rsidRDefault="0061060F" w:rsidP="005105D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14:paraId="66332E94" w14:textId="77777777" w:rsidR="0061060F" w:rsidRPr="00210F2B" w:rsidRDefault="0061060F" w:rsidP="005105D5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61060F" w14:paraId="58257162" w14:textId="77777777" w:rsidTr="0061060F">
        <w:tc>
          <w:tcPr>
            <w:tcW w:w="3238" w:type="dxa"/>
            <w:gridSpan w:val="2"/>
          </w:tcPr>
          <w:p w14:paraId="051DB431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Jméno</w:t>
            </w:r>
          </w:p>
        </w:tc>
        <w:tc>
          <w:tcPr>
            <w:tcW w:w="4872" w:type="dxa"/>
            <w:gridSpan w:val="5"/>
            <w:vAlign w:val="center"/>
          </w:tcPr>
          <w:p w14:paraId="5F966EC0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2923A95F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423F5519" w14:textId="77777777" w:rsidTr="0061060F">
        <w:tc>
          <w:tcPr>
            <w:tcW w:w="3238" w:type="dxa"/>
            <w:gridSpan w:val="2"/>
          </w:tcPr>
          <w:p w14:paraId="2F7BAE92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4872" w:type="dxa"/>
            <w:gridSpan w:val="5"/>
            <w:vAlign w:val="center"/>
          </w:tcPr>
          <w:p w14:paraId="36E4D515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3CF4965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1DB7E4EB" w14:textId="77777777" w:rsidTr="0061060F">
        <w:tc>
          <w:tcPr>
            <w:tcW w:w="3238" w:type="dxa"/>
            <w:gridSpan w:val="2"/>
          </w:tcPr>
          <w:p w14:paraId="12B07CC5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4872" w:type="dxa"/>
            <w:gridSpan w:val="5"/>
            <w:vAlign w:val="center"/>
          </w:tcPr>
          <w:p w14:paraId="17AF5F7F" w14:textId="6035F179" w:rsidR="0061060F" w:rsidRDefault="009C1D53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DEF3B04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61060F" w14:paraId="3E5DACD8" w14:textId="77777777" w:rsidTr="0061060F">
        <w:tc>
          <w:tcPr>
            <w:tcW w:w="3238" w:type="dxa"/>
            <w:gridSpan w:val="2"/>
          </w:tcPr>
          <w:p w14:paraId="32D5C465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4872" w:type="dxa"/>
            <w:gridSpan w:val="5"/>
            <w:vAlign w:val="center"/>
          </w:tcPr>
          <w:p w14:paraId="4DDC12EF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ECF362A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5B65C884" w14:textId="77777777" w:rsidTr="0061060F">
        <w:tc>
          <w:tcPr>
            <w:tcW w:w="3238" w:type="dxa"/>
            <w:gridSpan w:val="2"/>
          </w:tcPr>
          <w:p w14:paraId="2ABCAE2A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4872" w:type="dxa"/>
            <w:gridSpan w:val="5"/>
            <w:vAlign w:val="center"/>
          </w:tcPr>
          <w:p w14:paraId="237256FA" w14:textId="5A229C13" w:rsidR="0061060F" w:rsidRDefault="00764BD2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bookmarkStart w:id="0" w:name="_GoBack"/>
            <w:bookmarkEnd w:id="0"/>
          </w:p>
        </w:tc>
        <w:tc>
          <w:tcPr>
            <w:tcW w:w="2976" w:type="dxa"/>
            <w:gridSpan w:val="3"/>
            <w:vAlign w:val="center"/>
          </w:tcPr>
          <w:p w14:paraId="747F86DD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61285569" w14:textId="77777777" w:rsidTr="0061060F">
        <w:tc>
          <w:tcPr>
            <w:tcW w:w="3238" w:type="dxa"/>
            <w:gridSpan w:val="2"/>
          </w:tcPr>
          <w:p w14:paraId="6ACA5015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4872" w:type="dxa"/>
            <w:gridSpan w:val="5"/>
            <w:vAlign w:val="center"/>
          </w:tcPr>
          <w:p w14:paraId="6E6F378D" w14:textId="3AB0CEE3" w:rsidR="0061060F" w:rsidRDefault="009C1D53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BB31B3A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2A5FFAC8" w14:textId="77777777" w:rsidTr="0061060F">
        <w:tc>
          <w:tcPr>
            <w:tcW w:w="3238" w:type="dxa"/>
            <w:gridSpan w:val="2"/>
          </w:tcPr>
          <w:p w14:paraId="63619913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4872" w:type="dxa"/>
            <w:gridSpan w:val="5"/>
            <w:vAlign w:val="center"/>
          </w:tcPr>
          <w:p w14:paraId="323A5860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35D38FD" w14:textId="5515F8B8" w:rsidR="0061060F" w:rsidRDefault="003B3B11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57830C17" w14:textId="77777777" w:rsidTr="0061060F">
        <w:tc>
          <w:tcPr>
            <w:tcW w:w="3238" w:type="dxa"/>
            <w:gridSpan w:val="2"/>
          </w:tcPr>
          <w:p w14:paraId="3F249F53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4872" w:type="dxa"/>
            <w:gridSpan w:val="5"/>
            <w:vAlign w:val="center"/>
          </w:tcPr>
          <w:p w14:paraId="7B0116BB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73D1ED21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35479155" w14:textId="77777777" w:rsidTr="0061060F">
        <w:tc>
          <w:tcPr>
            <w:tcW w:w="3238" w:type="dxa"/>
            <w:gridSpan w:val="2"/>
          </w:tcPr>
          <w:p w14:paraId="5973A6FF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4872" w:type="dxa"/>
            <w:gridSpan w:val="5"/>
            <w:vAlign w:val="center"/>
          </w:tcPr>
          <w:p w14:paraId="44DA59E8" w14:textId="532042ED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1060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07B7E7E3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:rsidRPr="004779BA" w14:paraId="4B5998BD" w14:textId="77777777" w:rsidTr="0061060F">
        <w:tc>
          <w:tcPr>
            <w:tcW w:w="3238" w:type="dxa"/>
            <w:gridSpan w:val="2"/>
          </w:tcPr>
          <w:p w14:paraId="159F479E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4872" w:type="dxa"/>
            <w:gridSpan w:val="5"/>
            <w:vAlign w:val="center"/>
          </w:tcPr>
          <w:p w14:paraId="1A8B34CB" w14:textId="77777777" w:rsidR="0061060F" w:rsidRPr="004779BA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697512A8" w14:textId="092748E0" w:rsidR="0061060F" w:rsidRPr="004779BA" w:rsidRDefault="003B3B11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5915A380" w14:textId="77777777" w:rsidTr="0061060F">
        <w:tc>
          <w:tcPr>
            <w:tcW w:w="3238" w:type="dxa"/>
            <w:gridSpan w:val="2"/>
          </w:tcPr>
          <w:p w14:paraId="47455F1B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4872" w:type="dxa"/>
            <w:gridSpan w:val="5"/>
            <w:vAlign w:val="center"/>
          </w:tcPr>
          <w:p w14:paraId="4B5E5D7C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7E352D3E" w14:textId="4366BE19" w:rsidR="0061060F" w:rsidRDefault="003B3B11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403C4971" w14:textId="77777777" w:rsidTr="0061060F">
        <w:tc>
          <w:tcPr>
            <w:tcW w:w="3238" w:type="dxa"/>
            <w:gridSpan w:val="2"/>
          </w:tcPr>
          <w:p w14:paraId="2E2E48A2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4872" w:type="dxa"/>
            <w:gridSpan w:val="5"/>
            <w:vAlign w:val="center"/>
          </w:tcPr>
          <w:p w14:paraId="40A52E3E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1BEBCDA1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:rsidRPr="002E68D0" w14:paraId="5F5EFB01" w14:textId="77777777" w:rsidTr="0061060F">
        <w:tc>
          <w:tcPr>
            <w:tcW w:w="3238" w:type="dxa"/>
            <w:gridSpan w:val="2"/>
          </w:tcPr>
          <w:p w14:paraId="63DA577B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4872" w:type="dxa"/>
            <w:gridSpan w:val="5"/>
            <w:vAlign w:val="center"/>
          </w:tcPr>
          <w:p w14:paraId="4A5AE4F2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1C0DFAE6" w14:textId="77777777" w:rsidR="0061060F" w:rsidRPr="002E68D0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66B86344" w14:textId="77777777" w:rsidTr="0061060F">
        <w:tc>
          <w:tcPr>
            <w:tcW w:w="3238" w:type="dxa"/>
            <w:gridSpan w:val="2"/>
          </w:tcPr>
          <w:p w14:paraId="59D05112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872" w:type="dxa"/>
            <w:gridSpan w:val="5"/>
            <w:vAlign w:val="center"/>
          </w:tcPr>
          <w:p w14:paraId="27C2F51C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7D41F747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6C4269E9" w14:textId="77777777" w:rsidTr="0061060F">
        <w:tc>
          <w:tcPr>
            <w:tcW w:w="3238" w:type="dxa"/>
            <w:gridSpan w:val="2"/>
          </w:tcPr>
          <w:p w14:paraId="4AC506F0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4872" w:type="dxa"/>
            <w:gridSpan w:val="5"/>
            <w:vAlign w:val="center"/>
          </w:tcPr>
          <w:p w14:paraId="03A7F9DC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5E292A23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5AC23F50" w14:textId="77777777" w:rsidTr="0061060F">
        <w:tc>
          <w:tcPr>
            <w:tcW w:w="3238" w:type="dxa"/>
            <w:gridSpan w:val="2"/>
          </w:tcPr>
          <w:p w14:paraId="4AE610BF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872" w:type="dxa"/>
            <w:gridSpan w:val="5"/>
            <w:vAlign w:val="center"/>
          </w:tcPr>
          <w:p w14:paraId="771D4806" w14:textId="69F3EC9B" w:rsidR="0061060F" w:rsidRDefault="003B3B11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96109D0" w14:textId="6D4B85D4" w:rsidR="0061060F" w:rsidRDefault="003B3B11" w:rsidP="005105D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61060F" w:rsidRPr="00033017" w14:paraId="1D085840" w14:textId="77777777" w:rsidTr="0061060F">
        <w:tc>
          <w:tcPr>
            <w:tcW w:w="3238" w:type="dxa"/>
            <w:gridSpan w:val="2"/>
          </w:tcPr>
          <w:p w14:paraId="6903B63A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4872" w:type="dxa"/>
            <w:gridSpan w:val="5"/>
            <w:vAlign w:val="center"/>
          </w:tcPr>
          <w:p w14:paraId="18FED945" w14:textId="77777777" w:rsidR="0061060F" w:rsidRPr="00E53571" w:rsidRDefault="0061060F" w:rsidP="003B3B11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03E1EDEF" w14:textId="77777777" w:rsidR="0061060F" w:rsidRPr="00E53571" w:rsidRDefault="0061060F" w:rsidP="005105D5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D719057" w14:textId="77777777" w:rsidR="0061060F" w:rsidRDefault="0061060F" w:rsidP="005105D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8BB1B04" w14:textId="77777777" w:rsidR="0061060F" w:rsidRPr="00033017" w:rsidRDefault="0061060F" w:rsidP="005105D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61060F" w:rsidRPr="008F1785" w14:paraId="2D309C9E" w14:textId="77777777" w:rsidTr="0061060F">
        <w:tc>
          <w:tcPr>
            <w:tcW w:w="3238" w:type="dxa"/>
            <w:gridSpan w:val="2"/>
          </w:tcPr>
          <w:p w14:paraId="642E4306" w14:textId="77777777" w:rsidR="0061060F" w:rsidRPr="003026F7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DCE2AB9" w14:textId="77777777" w:rsidR="0061060F" w:rsidRPr="003026F7" w:rsidRDefault="0061060F" w:rsidP="005105D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4949EA7A" w14:textId="77777777" w:rsidR="0061060F" w:rsidRPr="003026F7" w:rsidRDefault="0061060F" w:rsidP="005105D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3B51A0C" w14:textId="77777777" w:rsidR="0061060F" w:rsidRPr="003026F7" w:rsidRDefault="0061060F" w:rsidP="005105D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45B4FC06" w14:textId="77777777" w:rsidR="0061060F" w:rsidRPr="003026F7" w:rsidRDefault="0061060F" w:rsidP="005105D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4B355ED3" w14:textId="77777777" w:rsidR="0061060F" w:rsidRDefault="0061060F" w:rsidP="005105D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983AD07" w14:textId="77777777" w:rsidR="0061060F" w:rsidRPr="003026F7" w:rsidRDefault="0061060F" w:rsidP="005105D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2B91C05C" w14:textId="77777777" w:rsidR="0061060F" w:rsidRPr="003026F7" w:rsidRDefault="0061060F" w:rsidP="005105D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118D4298" w14:textId="77777777" w:rsidR="0061060F" w:rsidRPr="003026F7" w:rsidRDefault="0061060F" w:rsidP="005105D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73408B65" w14:textId="77777777" w:rsidR="0061060F" w:rsidRPr="003026F7" w:rsidRDefault="0061060F" w:rsidP="005105D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0E309B27" w14:textId="77777777" w:rsidR="0061060F" w:rsidRPr="003026F7" w:rsidRDefault="0061060F" w:rsidP="005105D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872" w:type="dxa"/>
            <w:gridSpan w:val="5"/>
          </w:tcPr>
          <w:p w14:paraId="79BCEB93" w14:textId="77777777" w:rsidR="0061060F" w:rsidRPr="002E68D0" w:rsidRDefault="0061060F" w:rsidP="005105D5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  <w:p w14:paraId="5FA66062" w14:textId="77777777" w:rsidR="0061060F" w:rsidRPr="002E68D0" w:rsidRDefault="0061060F" w:rsidP="005105D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134D8A">
              <w:rPr>
                <w:rFonts w:ascii="Tahoma" w:hAnsi="Tahoma" w:cs="Tahoma"/>
                <w:i/>
                <w:sz w:val="20"/>
                <w:szCs w:val="20"/>
              </w:rPr>
              <w:t>údaje</w:t>
            </w:r>
            <w:r w:rsidRPr="002E68D0">
              <w:rPr>
                <w:rFonts w:ascii="Tahoma" w:hAnsi="Tahoma" w:cs="Tahoma"/>
                <w:i/>
                <w:sz w:val="20"/>
                <w:szCs w:val="20"/>
              </w:rPr>
              <w:t xml:space="preserve"> o zdravotní způsobilosti ke vzdělávání a o zdravotních obtížích, které by mohly mít vliv na průběh vzdělávání</w:t>
            </w:r>
          </w:p>
          <w:p w14:paraId="0CCC84B8" w14:textId="77777777" w:rsidR="0061060F" w:rsidRPr="002E68D0" w:rsidRDefault="0061060F" w:rsidP="005105D5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  <w:r w:rsidRPr="002E68D0">
              <w:rPr>
                <w:rFonts w:ascii="Tahoma" w:hAnsi="Tahoma" w:cs="Tahoma"/>
                <w:i/>
                <w:sz w:val="20"/>
                <w:szCs w:val="20"/>
              </w:rPr>
              <w:t xml:space="preserve">(§ 28 odst. 2 písm. g) školského zákona) </w:t>
            </w:r>
          </w:p>
          <w:p w14:paraId="1D0C36A7" w14:textId="4DC8E940" w:rsidR="0061060F" w:rsidRPr="003B3B11" w:rsidRDefault="0061060F" w:rsidP="003B3B1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789953CB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61060F" w:rsidRPr="00F245F1" w14:paraId="070892B0" w14:textId="77777777" w:rsidTr="0061060F">
        <w:tc>
          <w:tcPr>
            <w:tcW w:w="3238" w:type="dxa"/>
            <w:gridSpan w:val="2"/>
          </w:tcPr>
          <w:p w14:paraId="3CF51544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872" w:type="dxa"/>
            <w:gridSpan w:val="5"/>
          </w:tcPr>
          <w:p w14:paraId="213DB091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76" w:type="dxa"/>
            <w:gridSpan w:val="3"/>
          </w:tcPr>
          <w:p w14:paraId="56AB5C81" w14:textId="77777777" w:rsidR="0061060F" w:rsidRPr="00F245F1" w:rsidRDefault="0061060F" w:rsidP="005105D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Pr="00F24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7411" w:rsidRPr="008F1785" w14:paraId="25447A6E" w14:textId="77777777" w:rsidTr="0061060F">
        <w:trPr>
          <w:gridAfter w:val="1"/>
          <w:wAfter w:w="28" w:type="dxa"/>
        </w:trPr>
        <w:tc>
          <w:tcPr>
            <w:tcW w:w="11058" w:type="dxa"/>
            <w:gridSpan w:val="9"/>
          </w:tcPr>
          <w:p w14:paraId="63C8B13E" w14:textId="6CCE9C82" w:rsidR="00F57411" w:rsidRDefault="00B92B5E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8063C8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4F199ECF" w14:textId="280F6D58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3CD02F3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777777" w:rsidR="00A739F6" w:rsidRPr="00A739F6" w:rsidRDefault="00A739F6" w:rsidP="00F57411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6ECE22B9" w14:textId="77777777" w:rsidR="00B92B5E" w:rsidRDefault="00B92B5E" w:rsidP="00D90F24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7516FC2E" w14:textId="410AF845" w:rsidR="00B92B5E" w:rsidRDefault="00B92B5E" w:rsidP="00B92B5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ŠMT č. 364/2005 Sb., </w:t>
            </w:r>
            <w:r w:rsidRPr="00B0675A">
              <w:rPr>
                <w:rFonts w:ascii="Tahoma" w:hAnsi="Tahoma" w:cs="Tahoma"/>
                <w:i/>
                <w:sz w:val="20"/>
                <w:szCs w:val="20"/>
              </w:rPr>
              <w:t>o vedení dokumentace škol a školských zařízení a školní matriky a o předávání údajů z dokumentace škol a školských zařízení a ze školní matriky (vyhláška o dokumentaci škol a školských zařízení)</w:t>
            </w:r>
          </w:p>
          <w:p w14:paraId="5CE33739" w14:textId="1514E71C" w:rsidR="00194278" w:rsidRDefault="00194278" w:rsidP="00B92B5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27/2016 Sb., o vzdělávání žáků se speciálními vzdělávacími potřebami a žáků nadaných</w:t>
            </w:r>
          </w:p>
          <w:p w14:paraId="65685420" w14:textId="0E21DFC1" w:rsidR="00A739F6" w:rsidRPr="00136871" w:rsidRDefault="00CB17E8" w:rsidP="00136871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2E68D0">
              <w:rPr>
                <w:rFonts w:ascii="Tahoma" w:hAnsi="Tahoma" w:cs="Tahoma"/>
                <w:i/>
                <w:sz w:val="20"/>
                <w:szCs w:val="20"/>
              </w:rPr>
              <w:t>zákona č. 258/2000</w:t>
            </w:r>
            <w:r w:rsidR="00136871">
              <w:rPr>
                <w:rFonts w:ascii="Tahoma" w:hAnsi="Tahoma" w:cs="Tahoma"/>
                <w:i/>
                <w:sz w:val="20"/>
                <w:szCs w:val="20"/>
              </w:rPr>
              <w:t xml:space="preserve"> Sb., o ochraně veřejného zdraví</w:t>
            </w:r>
            <w:r w:rsidR="00D90F24" w:rsidRPr="0013687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A739F6" w:rsidRPr="008F1785" w14:paraId="0486B5A6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8063C8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6FB74648" w14:textId="77777777"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61060F">
        <w:trPr>
          <w:gridAfter w:val="1"/>
          <w:wAfter w:w="28" w:type="dxa"/>
          <w:trHeight w:val="318"/>
        </w:trPr>
        <w:tc>
          <w:tcPr>
            <w:tcW w:w="4452" w:type="dxa"/>
            <w:gridSpan w:val="4"/>
          </w:tcPr>
          <w:p w14:paraId="43274234" w14:textId="685F0395" w:rsidR="009E7C08" w:rsidRPr="005D4E37" w:rsidRDefault="005D4E37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4E37"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5"/>
          </w:tcPr>
          <w:p w14:paraId="74230DE6" w14:textId="434EAA47" w:rsidR="009E7C08" w:rsidRPr="00895AC0" w:rsidRDefault="003B3B11" w:rsidP="00CB17E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10</w:t>
            </w:r>
          </w:p>
        </w:tc>
      </w:tr>
      <w:tr w:rsidR="00AB3C72" w:rsidRPr="008F1785" w14:paraId="14F597AE" w14:textId="77777777" w:rsidTr="0061060F">
        <w:trPr>
          <w:gridAfter w:val="1"/>
          <w:wAfter w:w="28" w:type="dxa"/>
        </w:trPr>
        <w:tc>
          <w:tcPr>
            <w:tcW w:w="4452" w:type="dxa"/>
            <w:gridSpan w:val="4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5"/>
          </w:tcPr>
          <w:p w14:paraId="1FFF01D2" w14:textId="7D2B20DD" w:rsidR="00736D36" w:rsidRPr="00C0688E" w:rsidRDefault="003B3B11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maz</w:t>
            </w:r>
          </w:p>
        </w:tc>
      </w:tr>
      <w:tr w:rsidR="00AB3C72" w:rsidRPr="008F1785" w14:paraId="0BB05FC8" w14:textId="77777777" w:rsidTr="0061060F">
        <w:trPr>
          <w:gridAfter w:val="1"/>
          <w:wAfter w:w="28" w:type="dxa"/>
        </w:trPr>
        <w:tc>
          <w:tcPr>
            <w:tcW w:w="4452" w:type="dxa"/>
            <w:gridSpan w:val="4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28AA7CB5" w:rsidR="00AB3C72" w:rsidRPr="00C0688E" w:rsidRDefault="003B3B11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8063C8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08573D26" w14:textId="77777777"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1E20220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4A2BBF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67433DAA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49FFD829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11AD37FC" w:rsidR="009C32AF" w:rsidRPr="008F1785" w:rsidRDefault="00514D00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14D00">
        <w:t>Revize k 9. 4. 2021</w:t>
      </w:r>
      <w:r w:rsidR="007E6AC1"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3DB2067"/>
    <w:multiLevelType w:val="hybridMultilevel"/>
    <w:tmpl w:val="D2F0FA34"/>
    <w:lvl w:ilvl="0" w:tplc="D85829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39E5"/>
    <w:rsid w:val="0012648B"/>
    <w:rsid w:val="001305FC"/>
    <w:rsid w:val="00136871"/>
    <w:rsid w:val="001515BA"/>
    <w:rsid w:val="0015508C"/>
    <w:rsid w:val="00161696"/>
    <w:rsid w:val="00161F28"/>
    <w:rsid w:val="0018004C"/>
    <w:rsid w:val="00194278"/>
    <w:rsid w:val="001A3FEC"/>
    <w:rsid w:val="001B2650"/>
    <w:rsid w:val="001D5F42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B3B11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07054"/>
    <w:rsid w:val="00514D0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4E37"/>
    <w:rsid w:val="005D6544"/>
    <w:rsid w:val="005E0D88"/>
    <w:rsid w:val="005F6B30"/>
    <w:rsid w:val="0061060F"/>
    <w:rsid w:val="006144FF"/>
    <w:rsid w:val="0062754A"/>
    <w:rsid w:val="00631A63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3B25"/>
    <w:rsid w:val="0071732C"/>
    <w:rsid w:val="00733477"/>
    <w:rsid w:val="00736D36"/>
    <w:rsid w:val="007458ED"/>
    <w:rsid w:val="00753B5A"/>
    <w:rsid w:val="007639C2"/>
    <w:rsid w:val="00764BD2"/>
    <w:rsid w:val="00765F7F"/>
    <w:rsid w:val="007B5FE2"/>
    <w:rsid w:val="007D5275"/>
    <w:rsid w:val="007E58D3"/>
    <w:rsid w:val="007E6AC1"/>
    <w:rsid w:val="008029CE"/>
    <w:rsid w:val="00804873"/>
    <w:rsid w:val="008063C8"/>
    <w:rsid w:val="00812BCA"/>
    <w:rsid w:val="00814C32"/>
    <w:rsid w:val="00814EB2"/>
    <w:rsid w:val="00850B75"/>
    <w:rsid w:val="00860CE3"/>
    <w:rsid w:val="00864014"/>
    <w:rsid w:val="008705EC"/>
    <w:rsid w:val="00876A78"/>
    <w:rsid w:val="00897008"/>
    <w:rsid w:val="008A5633"/>
    <w:rsid w:val="008B0CC0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1D53"/>
    <w:rsid w:val="009C2670"/>
    <w:rsid w:val="009C2EE7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D46C0"/>
    <w:rsid w:val="00AE4E2E"/>
    <w:rsid w:val="00AE5A2F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1ABF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3B85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0D1835F3-D75B-484A-8F4B-AAE9BF76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3B3B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ova@ddmkralup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9B6A5-EB4F-4BB8-8FF4-BCFEAB61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2</cp:revision>
  <cp:lastPrinted>2017-11-07T14:02:00Z</cp:lastPrinted>
  <dcterms:created xsi:type="dcterms:W3CDTF">2022-11-07T15:15:00Z</dcterms:created>
  <dcterms:modified xsi:type="dcterms:W3CDTF">2022-11-07T15:15:00Z</dcterms:modified>
</cp:coreProperties>
</file>